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774A" w14:textId="1CC7753B" w:rsidR="00245D41" w:rsidRPr="000F6DA2" w:rsidRDefault="008E3403">
      <w:pPr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>様</w:t>
      </w:r>
      <w:r w:rsidRPr="00832C82">
        <w:rPr>
          <w:rFonts w:ascii="ＭＳ 明朝" w:eastAsia="ＭＳ 明朝" w:hAnsi="ＭＳ 明朝" w:hint="eastAsia"/>
          <w:sz w:val="24"/>
          <w:szCs w:val="24"/>
        </w:rPr>
        <w:t>式</w:t>
      </w:r>
      <w:r w:rsidR="00265911" w:rsidRPr="00832C82">
        <w:rPr>
          <w:rFonts w:ascii="ＭＳ 明朝" w:eastAsia="ＭＳ 明朝" w:hAnsi="ＭＳ 明朝" w:hint="eastAsia"/>
          <w:sz w:val="24"/>
          <w:szCs w:val="24"/>
        </w:rPr>
        <w:t>第</w:t>
      </w:r>
      <w:r w:rsidR="006B05BD" w:rsidRPr="00832C82">
        <w:rPr>
          <w:rFonts w:ascii="ＭＳ 明朝" w:eastAsia="ＭＳ 明朝" w:hAnsi="ＭＳ 明朝" w:hint="eastAsia"/>
          <w:sz w:val="24"/>
          <w:szCs w:val="24"/>
        </w:rPr>
        <w:t>１</w:t>
      </w:r>
      <w:r w:rsidR="00265911" w:rsidRPr="00832C8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C6421E8" w14:textId="3C162C33" w:rsidR="008E3403" w:rsidRPr="00374083" w:rsidRDefault="00133640" w:rsidP="008E3403">
      <w:pPr>
        <w:jc w:val="center"/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4F50" w:rsidRPr="00374083">
        <w:rPr>
          <w:rFonts w:ascii="ＭＳ 明朝" w:eastAsia="ＭＳ 明朝" w:hAnsi="ＭＳ 明朝" w:hint="eastAsia"/>
          <w:sz w:val="24"/>
          <w:szCs w:val="24"/>
        </w:rPr>
        <w:t>事業</w:t>
      </w:r>
      <w:r w:rsidR="008E3403" w:rsidRPr="00374083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08759AD3" w14:textId="77777777" w:rsidR="008E3403" w:rsidRPr="000F6DA2" w:rsidRDefault="008E340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4391"/>
      </w:tblGrid>
      <w:tr w:rsidR="008E3403" w:rsidRPr="000F6DA2" w14:paraId="1A9E0E88" w14:textId="77777777" w:rsidTr="004F6E6D">
        <w:trPr>
          <w:trHeight w:val="737"/>
        </w:trPr>
        <w:tc>
          <w:tcPr>
            <w:tcW w:w="1417" w:type="dxa"/>
            <w:vAlign w:val="center"/>
          </w:tcPr>
          <w:p w14:paraId="6BB893A6" w14:textId="7325D995" w:rsidR="008E3403" w:rsidRPr="003F34C8" w:rsidRDefault="00265911" w:rsidP="003F34C8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BF6DC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25739008"/>
              </w:rPr>
              <w:t>団体</w:t>
            </w:r>
            <w:r w:rsidRPr="00BF6D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9008"/>
              </w:rPr>
              <w:t>名</w:t>
            </w:r>
          </w:p>
        </w:tc>
        <w:tc>
          <w:tcPr>
            <w:tcW w:w="8359" w:type="dxa"/>
            <w:gridSpan w:val="3"/>
            <w:vAlign w:val="center"/>
          </w:tcPr>
          <w:p w14:paraId="23053A66" w14:textId="7888EB37" w:rsidR="008E3403" w:rsidRPr="00BF6DCD" w:rsidRDefault="008E3403" w:rsidP="00BF6DCD">
            <w:pPr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251AFD" w:rsidRPr="000F6DA2" w14:paraId="30B5C442" w14:textId="77777777" w:rsidTr="004F6E6D">
        <w:trPr>
          <w:trHeight w:val="737"/>
        </w:trPr>
        <w:tc>
          <w:tcPr>
            <w:tcW w:w="1417" w:type="dxa"/>
            <w:vAlign w:val="center"/>
          </w:tcPr>
          <w:p w14:paraId="3CA04914" w14:textId="77777777" w:rsidR="00251AFD" w:rsidRPr="000F6DA2" w:rsidRDefault="00626ED1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開設年度</w:t>
            </w:r>
          </w:p>
        </w:tc>
        <w:tc>
          <w:tcPr>
            <w:tcW w:w="8359" w:type="dxa"/>
            <w:gridSpan w:val="3"/>
            <w:vAlign w:val="center"/>
          </w:tcPr>
          <w:p w14:paraId="6C205DA7" w14:textId="77777777" w:rsidR="00251AFD" w:rsidRPr="000F6DA2" w:rsidRDefault="00626ED1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度</w:t>
            </w:r>
          </w:p>
        </w:tc>
      </w:tr>
      <w:tr w:rsidR="00373DE4" w:rsidRPr="000F6DA2" w14:paraId="1DB8F387" w14:textId="77777777" w:rsidTr="004F6E6D">
        <w:trPr>
          <w:trHeight w:val="737"/>
        </w:trPr>
        <w:tc>
          <w:tcPr>
            <w:tcW w:w="1417" w:type="dxa"/>
            <w:vAlign w:val="center"/>
          </w:tcPr>
          <w:p w14:paraId="4836E3BB" w14:textId="77777777" w:rsidR="00373DE4" w:rsidRPr="000F6DA2" w:rsidRDefault="00373DE4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6880">
              <w:rPr>
                <w:rFonts w:ascii="ＭＳ 明朝" w:eastAsia="ＭＳ 明朝" w:hAnsi="ＭＳ 明朝" w:hint="eastAsia"/>
                <w:spacing w:val="50"/>
                <w:kern w:val="0"/>
                <w:sz w:val="24"/>
                <w:szCs w:val="24"/>
                <w:fitText w:val="960" w:id="-1025739263"/>
              </w:rPr>
              <w:t>対象</w:t>
            </w:r>
            <w:r w:rsidRPr="00C26880">
              <w:rPr>
                <w:rFonts w:ascii="ＭＳ 明朝" w:eastAsia="ＭＳ 明朝" w:hAnsi="ＭＳ 明朝" w:hint="eastAsia"/>
                <w:spacing w:val="25"/>
                <w:kern w:val="0"/>
                <w:sz w:val="24"/>
                <w:szCs w:val="24"/>
                <w:fitText w:val="960" w:id="-1025739263"/>
              </w:rPr>
              <w:t>者</w:t>
            </w:r>
          </w:p>
        </w:tc>
        <w:tc>
          <w:tcPr>
            <w:tcW w:w="8359" w:type="dxa"/>
            <w:gridSpan w:val="3"/>
            <w:vAlign w:val="center"/>
          </w:tcPr>
          <w:p w14:paraId="31836D11" w14:textId="48DFCD3F" w:rsidR="00373DE4" w:rsidRPr="004F227E" w:rsidRDefault="00422CB5" w:rsidP="005F6D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27E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F8E9C8" wp14:editId="062D108E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3655</wp:posOffset>
                      </wp:positionV>
                      <wp:extent cx="1558925" cy="619125"/>
                      <wp:effectExtent l="0" t="0" r="2222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06BF9" w14:textId="2608EAD6" w:rsidR="00422CB5" w:rsidRPr="004F227E" w:rsidRDefault="00422CB5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227E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該当箇所にチェック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8E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7.35pt;margin-top:2.65pt;width:122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MaawIAALIEAAAOAAAAZHJzL2Uyb0RvYy54bWysVMGO2jAQvVfqP1i+lwCF7YI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" fillcolor="white [3201]" strokeweight=".5pt">
                      <v:textbox>
                        <w:txbxContent>
                          <w:p w14:paraId="13906BF9" w14:textId="2608EAD6" w:rsidR="00422CB5" w:rsidRPr="004F227E" w:rsidRDefault="00422CB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227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該当箇所にチェック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D0E" w:rsidRPr="004F227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4F227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保護者（全世帯）</w:t>
            </w:r>
          </w:p>
          <w:p w14:paraId="4CE55A2B" w14:textId="03322D51" w:rsidR="005F6D0E" w:rsidRPr="004F227E" w:rsidRDefault="005F6D0E" w:rsidP="005F6D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27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22CB5" w:rsidRPr="004F227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当初に募集した学級生</w:t>
            </w:r>
          </w:p>
          <w:p w14:paraId="7CCB48E8" w14:textId="2BA3094F" w:rsidR="005F6D0E" w:rsidRPr="00422CB5" w:rsidRDefault="005F6D0E" w:rsidP="005F6D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27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22CB5" w:rsidRPr="004F227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　　　　　　　）</w:t>
            </w:r>
          </w:p>
        </w:tc>
      </w:tr>
      <w:tr w:rsidR="004F6E6D" w:rsidRPr="00007F66" w14:paraId="1F282C68" w14:textId="77777777" w:rsidTr="004F6E6D">
        <w:trPr>
          <w:trHeight w:val="765"/>
        </w:trPr>
        <w:tc>
          <w:tcPr>
            <w:tcW w:w="1417" w:type="dxa"/>
            <w:vMerge w:val="restart"/>
            <w:vAlign w:val="center"/>
          </w:tcPr>
          <w:p w14:paraId="7977B1C7" w14:textId="4A493461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事業予定</w:t>
            </w:r>
          </w:p>
        </w:tc>
        <w:tc>
          <w:tcPr>
            <w:tcW w:w="1984" w:type="dxa"/>
            <w:vAlign w:val="center"/>
          </w:tcPr>
          <w:p w14:paraId="24834A37" w14:textId="0A158F36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984" w:type="dxa"/>
            <w:vAlign w:val="center"/>
          </w:tcPr>
          <w:p w14:paraId="5BC2EAC2" w14:textId="0A8C3FF8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4391" w:type="dxa"/>
            <w:vAlign w:val="center"/>
          </w:tcPr>
          <w:p w14:paraId="7FEC1680" w14:textId="40821765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4F6E6D" w:rsidRPr="00007F66" w14:paraId="210FC36A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0E809230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4DCCB8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B3A21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7574E8B1" w14:textId="3AFB508C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1B4C1827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74C88FBF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02DF1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354740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4D3F9536" w14:textId="5BB9190D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7A2BCF4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51475A59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43279D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53A3A1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961DB6E" w14:textId="53ED4A2B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0234D15C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7DBC6342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C22903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AC315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F38D449" w14:textId="2915CF65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0C2DC284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3F506BEC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F4AF55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F74B70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B490ABE" w14:textId="0680316C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003423A9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528BEADD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43CCFA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B75BA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5CBE00DE" w14:textId="41ED5E34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6F9C286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6B48CA28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2D9B2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A5C7C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62805079" w14:textId="7AE7BC3E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2274840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54C77161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3893F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90A3C6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02556E48" w14:textId="25ECA311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390B228B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6AFA6333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0A72DD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E55B4F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22BC9E21" w14:textId="6606918B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E6D" w:rsidRPr="00007F66" w14:paraId="133EEB74" w14:textId="77777777" w:rsidTr="004F6E6D">
        <w:trPr>
          <w:trHeight w:val="765"/>
        </w:trPr>
        <w:tc>
          <w:tcPr>
            <w:tcW w:w="1417" w:type="dxa"/>
            <w:vMerge/>
            <w:vAlign w:val="center"/>
          </w:tcPr>
          <w:p w14:paraId="7B38FE11" w14:textId="77777777" w:rsidR="004F6E6D" w:rsidRPr="000F6DA2" w:rsidRDefault="004F6E6D" w:rsidP="00405B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B2026F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144E24" w14:textId="77777777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5477CEA1" w14:textId="75FBD1F1" w:rsidR="004F6E6D" w:rsidRPr="000F6DA2" w:rsidRDefault="004F6E6D" w:rsidP="004F6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AFD" w:rsidRPr="000F6DA2" w14:paraId="7E53E431" w14:textId="77777777" w:rsidTr="004F6E6D">
        <w:trPr>
          <w:trHeight w:val="1701"/>
        </w:trPr>
        <w:tc>
          <w:tcPr>
            <w:tcW w:w="1417" w:type="dxa"/>
            <w:vAlign w:val="center"/>
          </w:tcPr>
          <w:p w14:paraId="633C47A7" w14:textId="77777777" w:rsidR="00251AFD" w:rsidRPr="000F6DA2" w:rsidRDefault="00373DE4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395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25739264"/>
              </w:rPr>
              <w:t>備</w:t>
            </w:r>
            <w:r w:rsidRPr="008F395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25739264"/>
              </w:rPr>
              <w:t>考</w:t>
            </w:r>
          </w:p>
        </w:tc>
        <w:tc>
          <w:tcPr>
            <w:tcW w:w="8359" w:type="dxa"/>
            <w:gridSpan w:val="3"/>
            <w:vAlign w:val="center"/>
          </w:tcPr>
          <w:p w14:paraId="1A95C283" w14:textId="77777777" w:rsidR="00251AFD" w:rsidRPr="000F6DA2" w:rsidRDefault="00251AFD" w:rsidP="00F80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FF2CB6" w14:textId="0D53B337" w:rsidR="00CA1D8C" w:rsidRPr="000F6DA2" w:rsidRDefault="00CA1D8C" w:rsidP="008F395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A1D8C" w:rsidRPr="000F6DA2" w:rsidSect="008F395B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DFCD" w14:textId="77777777" w:rsidR="00865EFF" w:rsidRDefault="00865EFF" w:rsidP="006B05BD">
      <w:r>
        <w:separator/>
      </w:r>
    </w:p>
  </w:endnote>
  <w:endnote w:type="continuationSeparator" w:id="0">
    <w:p w14:paraId="7811A629" w14:textId="77777777" w:rsidR="00865EFF" w:rsidRDefault="00865EFF" w:rsidP="006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2D8C" w14:textId="77777777" w:rsidR="00865EFF" w:rsidRDefault="00865EFF" w:rsidP="006B05BD">
      <w:r>
        <w:separator/>
      </w:r>
    </w:p>
  </w:footnote>
  <w:footnote w:type="continuationSeparator" w:id="0">
    <w:p w14:paraId="143738CA" w14:textId="77777777" w:rsidR="00865EFF" w:rsidRDefault="00865EFF" w:rsidP="006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41"/>
    <w:rsid w:val="00007F66"/>
    <w:rsid w:val="000962F3"/>
    <w:rsid w:val="000F6DA2"/>
    <w:rsid w:val="001133DC"/>
    <w:rsid w:val="00132AD6"/>
    <w:rsid w:val="00133640"/>
    <w:rsid w:val="00153D0C"/>
    <w:rsid w:val="001A0A3D"/>
    <w:rsid w:val="00220986"/>
    <w:rsid w:val="00245D41"/>
    <w:rsid w:val="00251AFD"/>
    <w:rsid w:val="00265911"/>
    <w:rsid w:val="002909F8"/>
    <w:rsid w:val="00373DE4"/>
    <w:rsid w:val="00374083"/>
    <w:rsid w:val="003A0B3A"/>
    <w:rsid w:val="003F34C8"/>
    <w:rsid w:val="00405BD5"/>
    <w:rsid w:val="00422CB5"/>
    <w:rsid w:val="00491DB8"/>
    <w:rsid w:val="004C65A3"/>
    <w:rsid w:val="004F227E"/>
    <w:rsid w:val="004F6E6D"/>
    <w:rsid w:val="005467E2"/>
    <w:rsid w:val="005C05C7"/>
    <w:rsid w:val="005F6D0E"/>
    <w:rsid w:val="00626ED1"/>
    <w:rsid w:val="00671201"/>
    <w:rsid w:val="006B05BD"/>
    <w:rsid w:val="00701128"/>
    <w:rsid w:val="00712FE8"/>
    <w:rsid w:val="00720EB1"/>
    <w:rsid w:val="007C413C"/>
    <w:rsid w:val="00832C82"/>
    <w:rsid w:val="0084115E"/>
    <w:rsid w:val="00865EFF"/>
    <w:rsid w:val="008B6F0C"/>
    <w:rsid w:val="008E3403"/>
    <w:rsid w:val="008F395B"/>
    <w:rsid w:val="009A40FF"/>
    <w:rsid w:val="009E4F50"/>
    <w:rsid w:val="00B7563E"/>
    <w:rsid w:val="00B93CDC"/>
    <w:rsid w:val="00BC1BD6"/>
    <w:rsid w:val="00BF5818"/>
    <w:rsid w:val="00BF6DCD"/>
    <w:rsid w:val="00C05FF9"/>
    <w:rsid w:val="00C26880"/>
    <w:rsid w:val="00CA1D8C"/>
    <w:rsid w:val="00D12DAB"/>
    <w:rsid w:val="00D2543F"/>
    <w:rsid w:val="00D46E25"/>
    <w:rsid w:val="00D742D4"/>
    <w:rsid w:val="00DB22AB"/>
    <w:rsid w:val="00DB61A9"/>
    <w:rsid w:val="00DC5C50"/>
    <w:rsid w:val="00DF7F66"/>
    <w:rsid w:val="00E02137"/>
    <w:rsid w:val="00E16F18"/>
    <w:rsid w:val="00E52DA2"/>
    <w:rsid w:val="00E72D38"/>
    <w:rsid w:val="00EC1D07"/>
    <w:rsid w:val="00F15CDF"/>
    <w:rsid w:val="00F41F18"/>
    <w:rsid w:val="00F779B8"/>
    <w:rsid w:val="00F80203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EEBB0D"/>
  <w15:chartTrackingRefBased/>
  <w15:docId w15:val="{E168A798-D3F2-4DE4-AE3C-844345ED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5BD"/>
  </w:style>
  <w:style w:type="paragraph" w:styleId="a6">
    <w:name w:val="footer"/>
    <w:basedOn w:val="a"/>
    <w:link w:val="a7"/>
    <w:uiPriority w:val="99"/>
    <w:unhideWhenUsed/>
    <w:rsid w:val="006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A12B-9846-42C7-81C2-CBC9B1A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ｵｶ ｻﾔｶ</dc:creator>
  <cp:keywords/>
  <dc:description/>
  <cp:lastModifiedBy>ｱｼﾂﾞｶ ｼｭｳﾍｲ</cp:lastModifiedBy>
  <cp:revision>5</cp:revision>
  <cp:lastPrinted>2024-03-15T08:16:00Z</cp:lastPrinted>
  <dcterms:created xsi:type="dcterms:W3CDTF">2024-06-24T08:38:00Z</dcterms:created>
  <dcterms:modified xsi:type="dcterms:W3CDTF">2025-04-24T07:50:00Z</dcterms:modified>
</cp:coreProperties>
</file>